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85" w:rsidRDefault="00732785" w:rsidP="00732785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BLE OF CON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6175"/>
        <w:gridCol w:w="1123"/>
      </w:tblGrid>
      <w:tr w:rsidR="00732785" w:rsidTr="00381067">
        <w:tc>
          <w:tcPr>
            <w:tcW w:w="1585" w:type="dxa"/>
          </w:tcPr>
          <w:p w:rsidR="00732785" w:rsidRPr="00AF783C" w:rsidRDefault="00732785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PTER</w:t>
            </w:r>
            <w:r w:rsidRPr="00AF7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6175" w:type="dxa"/>
          </w:tcPr>
          <w:p w:rsidR="00732785" w:rsidRPr="00AF783C" w:rsidRDefault="00732785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3C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LE</w:t>
            </w:r>
          </w:p>
        </w:tc>
        <w:tc>
          <w:tcPr>
            <w:tcW w:w="1123" w:type="dxa"/>
          </w:tcPr>
          <w:p w:rsidR="00732785" w:rsidRPr="00AF783C" w:rsidRDefault="00732785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</w:t>
            </w:r>
            <w:r w:rsidRPr="00AF7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</w:t>
            </w:r>
          </w:p>
        </w:tc>
      </w:tr>
      <w:tr w:rsidR="00732785" w:rsidTr="00381067">
        <w:trPr>
          <w:trHeight w:val="537"/>
        </w:trPr>
        <w:tc>
          <w:tcPr>
            <w:tcW w:w="1585" w:type="dxa"/>
          </w:tcPr>
          <w:p w:rsidR="00732785" w:rsidRDefault="00732785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75" w:type="dxa"/>
          </w:tcPr>
          <w:p w:rsidR="00732785" w:rsidRDefault="00732785" w:rsidP="003810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CKNOWLEDGMENT  </w:t>
            </w:r>
          </w:p>
        </w:tc>
        <w:tc>
          <w:tcPr>
            <w:tcW w:w="1123" w:type="dxa"/>
          </w:tcPr>
          <w:p w:rsidR="00732785" w:rsidRPr="00ED2AAC" w:rsidRDefault="00732785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</w:p>
        </w:tc>
      </w:tr>
      <w:tr w:rsidR="00732785" w:rsidTr="00381067">
        <w:tc>
          <w:tcPr>
            <w:tcW w:w="1585" w:type="dxa"/>
          </w:tcPr>
          <w:p w:rsidR="00732785" w:rsidRDefault="00732785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75" w:type="dxa"/>
          </w:tcPr>
          <w:p w:rsidR="00732785" w:rsidRPr="00AF783C" w:rsidRDefault="00732785" w:rsidP="00381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123" w:type="dxa"/>
          </w:tcPr>
          <w:p w:rsidR="00732785" w:rsidRPr="00ED2AAC" w:rsidRDefault="00732785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732785" w:rsidTr="00381067">
        <w:tc>
          <w:tcPr>
            <w:tcW w:w="1585" w:type="dxa"/>
          </w:tcPr>
          <w:p w:rsidR="00732785" w:rsidRDefault="00732785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75" w:type="dxa"/>
          </w:tcPr>
          <w:p w:rsidR="00732785" w:rsidRPr="00AF783C" w:rsidRDefault="00732785" w:rsidP="00381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BLE OF CONTENT</w:t>
            </w:r>
          </w:p>
        </w:tc>
        <w:tc>
          <w:tcPr>
            <w:tcW w:w="1123" w:type="dxa"/>
          </w:tcPr>
          <w:p w:rsidR="00732785" w:rsidRPr="00ED2AAC" w:rsidRDefault="00B60552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732785" w:rsidRPr="00ED2AAC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732785" w:rsidTr="00381067">
        <w:tc>
          <w:tcPr>
            <w:tcW w:w="1585" w:type="dxa"/>
          </w:tcPr>
          <w:p w:rsidR="00732785" w:rsidRDefault="00732785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75" w:type="dxa"/>
          </w:tcPr>
          <w:p w:rsidR="00732785" w:rsidRPr="00AF783C" w:rsidRDefault="00732785" w:rsidP="00381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123" w:type="dxa"/>
          </w:tcPr>
          <w:p w:rsidR="00732785" w:rsidRPr="00ED2AAC" w:rsidRDefault="00B60552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</w:tr>
      <w:tr w:rsidR="00732785" w:rsidTr="00381067">
        <w:tc>
          <w:tcPr>
            <w:tcW w:w="1585" w:type="dxa"/>
          </w:tcPr>
          <w:p w:rsidR="00732785" w:rsidRDefault="00732785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75" w:type="dxa"/>
          </w:tcPr>
          <w:p w:rsidR="00732785" w:rsidRPr="00AF783C" w:rsidRDefault="00732785" w:rsidP="00381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83C">
              <w:rPr>
                <w:rFonts w:ascii="Times New Roman" w:hAnsi="Times New Roman" w:cs="Times New Roman"/>
                <w:b/>
                <w:sz w:val="28"/>
                <w:szCs w:val="28"/>
              </w:rPr>
              <w:t>LIST OF TABLES</w:t>
            </w:r>
          </w:p>
        </w:tc>
        <w:tc>
          <w:tcPr>
            <w:tcW w:w="1123" w:type="dxa"/>
          </w:tcPr>
          <w:p w:rsidR="00732785" w:rsidRPr="00856286" w:rsidRDefault="00B60552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73278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732785" w:rsidTr="00381067">
        <w:tc>
          <w:tcPr>
            <w:tcW w:w="1585" w:type="dxa"/>
          </w:tcPr>
          <w:p w:rsidR="00732785" w:rsidRDefault="00732785" w:rsidP="000D4A3F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175" w:type="dxa"/>
          </w:tcPr>
          <w:p w:rsidR="00732785" w:rsidRPr="00AF783C" w:rsidRDefault="00732785" w:rsidP="0038106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3" w:type="dxa"/>
          </w:tcPr>
          <w:p w:rsidR="00732785" w:rsidRPr="00856286" w:rsidRDefault="00732785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4A3F" w:rsidTr="00381067">
        <w:tc>
          <w:tcPr>
            <w:tcW w:w="1585" w:type="dxa"/>
          </w:tcPr>
          <w:p w:rsidR="000D4A3F" w:rsidRPr="00ED2AAC" w:rsidRDefault="000D4A3F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75" w:type="dxa"/>
          </w:tcPr>
          <w:p w:rsidR="000D4A3F" w:rsidRDefault="000D4A3F" w:rsidP="000A7ED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</w:p>
          <w:p w:rsidR="000D4A3F" w:rsidRPr="003F5B4E" w:rsidRDefault="003F5B4E" w:rsidP="003F5B4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D4A3F" w:rsidRPr="003F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A3F" w:rsidRPr="003F5B4E">
              <w:rPr>
                <w:rFonts w:ascii="Times New Roman" w:hAnsi="Times New Roman" w:cs="Times New Roman"/>
                <w:sz w:val="24"/>
                <w:szCs w:val="24"/>
              </w:rPr>
              <w:t>Multiple Encryption</w:t>
            </w:r>
          </w:p>
          <w:p w:rsidR="000D4A3F" w:rsidRPr="00E15CD9" w:rsidRDefault="003F5B4E" w:rsidP="000A7E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  <w:r w:rsidR="000D4A3F">
              <w:rPr>
                <w:rFonts w:ascii="Times New Roman" w:hAnsi="Times New Roman" w:cs="Times New Roman"/>
                <w:sz w:val="24"/>
                <w:szCs w:val="24"/>
              </w:rPr>
              <w:t>Digital Signature</w:t>
            </w:r>
          </w:p>
          <w:p w:rsidR="003F5B4E" w:rsidRDefault="003F5B4E" w:rsidP="003F5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A3F">
              <w:rPr>
                <w:rFonts w:ascii="Times New Roman" w:hAnsi="Times New Roman" w:cs="Times New Roman"/>
                <w:sz w:val="24"/>
                <w:szCs w:val="24"/>
              </w:rPr>
              <w:t xml:space="preserve">.3  </w:t>
            </w:r>
            <w:r w:rsidRPr="003F5B4E">
              <w:rPr>
                <w:rFonts w:ascii="Times New Roman" w:hAnsi="Times New Roman" w:cs="Times New Roman"/>
                <w:sz w:val="24"/>
                <w:szCs w:val="24"/>
              </w:rPr>
              <w:t>Notions of security</w:t>
            </w:r>
          </w:p>
          <w:p w:rsidR="000D4A3F" w:rsidRPr="005C2EEE" w:rsidRDefault="003F5B4E" w:rsidP="003F5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3F5B4E">
              <w:rPr>
                <w:rFonts w:ascii="Times New Roman" w:hAnsi="Times New Roman" w:cs="Times New Roman"/>
                <w:sz w:val="24"/>
                <w:szCs w:val="24"/>
              </w:rPr>
              <w:t>Applications of digital signatures</w:t>
            </w:r>
            <w:r w:rsidR="000D4A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23" w:type="dxa"/>
          </w:tcPr>
          <w:p w:rsidR="000D4A3F" w:rsidRDefault="000D4A3F" w:rsidP="000A7ED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D4A3F" w:rsidRDefault="000D4A3F" w:rsidP="000A7ED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D4A3F" w:rsidRDefault="003F5B4E" w:rsidP="000A7E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D4A3F" w:rsidRDefault="003F5B4E" w:rsidP="000A7E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D4A3F" w:rsidRDefault="003F5B4E" w:rsidP="000A7E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D4A3F" w:rsidRPr="005C2EEE" w:rsidRDefault="000D4A3F" w:rsidP="000A7E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3F" w:rsidTr="00381067">
        <w:tc>
          <w:tcPr>
            <w:tcW w:w="1585" w:type="dxa"/>
          </w:tcPr>
          <w:p w:rsidR="000D4A3F" w:rsidRDefault="000D4A3F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75" w:type="dxa"/>
          </w:tcPr>
          <w:p w:rsidR="000D4A3F" w:rsidRPr="003F5B4E" w:rsidRDefault="003F5B4E" w:rsidP="0038106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4E">
              <w:rPr>
                <w:rFonts w:ascii="Times New Roman" w:hAnsi="Times New Roman" w:cs="Times New Roman"/>
                <w:b/>
                <w:sz w:val="28"/>
                <w:szCs w:val="28"/>
              </w:rPr>
              <w:t>LITERATURE REVIEW</w:t>
            </w:r>
          </w:p>
          <w:p w:rsidR="003F5B4E" w:rsidRPr="00EC1E2B" w:rsidRDefault="003F5B4E" w:rsidP="003F5B4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4E">
              <w:rPr>
                <w:rFonts w:ascii="Times New Roman" w:hAnsi="Times New Roman" w:cs="Times New Roman"/>
                <w:sz w:val="24"/>
                <w:szCs w:val="24"/>
              </w:rPr>
              <w:t>2.1 Existing system and disadvantage</w:t>
            </w:r>
          </w:p>
        </w:tc>
        <w:tc>
          <w:tcPr>
            <w:tcW w:w="1123" w:type="dxa"/>
          </w:tcPr>
          <w:p w:rsidR="000D4A3F" w:rsidRDefault="003F5B4E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3F5B4E" w:rsidRPr="003E074C" w:rsidRDefault="003F5B4E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7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4A3F" w:rsidTr="00381067">
        <w:tc>
          <w:tcPr>
            <w:tcW w:w="1585" w:type="dxa"/>
          </w:tcPr>
          <w:p w:rsidR="000D4A3F" w:rsidRDefault="000D4A3F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75" w:type="dxa"/>
          </w:tcPr>
          <w:p w:rsidR="000D4A3F" w:rsidRDefault="003F5B4E" w:rsidP="0038106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4E">
              <w:rPr>
                <w:rFonts w:ascii="Times New Roman" w:hAnsi="Times New Roman" w:cs="Times New Roman"/>
                <w:b/>
                <w:sz w:val="28"/>
                <w:szCs w:val="28"/>
              </w:rPr>
              <w:t>ANALYSIS</w:t>
            </w:r>
          </w:p>
          <w:p w:rsidR="000D4A3F" w:rsidRPr="00591B35" w:rsidRDefault="000D4A3F" w:rsidP="00732785">
            <w:pPr>
              <w:pStyle w:val="ListParagraph"/>
              <w:numPr>
                <w:ilvl w:val="1"/>
                <w:numId w:val="3"/>
              </w:num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4E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0D4A3F" w:rsidRPr="00EC1E2B" w:rsidRDefault="000D4A3F" w:rsidP="00EC1E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 </w:t>
            </w:r>
            <w:r w:rsidR="003F5B4E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B6047">
              <w:rPr>
                <w:rFonts w:ascii="Times New Roman" w:hAnsi="Times New Roman" w:cs="Times New Roman"/>
                <w:sz w:val="24"/>
                <w:szCs w:val="24"/>
              </w:rPr>
              <w:t xml:space="preserve">Requirement </w:t>
            </w:r>
            <w:r w:rsidR="003F5B4E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123" w:type="dxa"/>
          </w:tcPr>
          <w:p w:rsidR="000D4A3F" w:rsidRDefault="003F5B4E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0D4A3F" w:rsidRDefault="003F5B4E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D4A3F" w:rsidRDefault="003F5B4E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D4A3F" w:rsidRDefault="000D4A3F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3F" w:rsidRPr="005C2EEE" w:rsidRDefault="000D4A3F" w:rsidP="003F5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3F" w:rsidTr="00381067">
        <w:tc>
          <w:tcPr>
            <w:tcW w:w="1585" w:type="dxa"/>
          </w:tcPr>
          <w:p w:rsidR="00EC1E2B" w:rsidRDefault="00EC1E2B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A3F" w:rsidRDefault="000D4A3F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175" w:type="dxa"/>
          </w:tcPr>
          <w:p w:rsidR="00EC1E2B" w:rsidRDefault="00EC1E2B" w:rsidP="0038106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A3F" w:rsidRDefault="000D4A3F" w:rsidP="0038106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SYSTEM  </w:t>
            </w:r>
            <w:r w:rsidR="003F5B4E">
              <w:rPr>
                <w:rFonts w:ascii="Times New Roman" w:hAnsi="Times New Roman" w:cs="Times New Roman"/>
                <w:b/>
                <w:sz w:val="28"/>
                <w:szCs w:val="28"/>
              </w:rPr>
              <w:t>DESIGN</w:t>
            </w:r>
          </w:p>
          <w:p w:rsidR="000D4A3F" w:rsidRDefault="000D4A3F" w:rsidP="0038106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 </w:t>
            </w:r>
            <w:r w:rsidR="003F5B4E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0D4A3F" w:rsidRDefault="000D4A3F" w:rsidP="0038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 </w:t>
            </w:r>
            <w:r w:rsidR="003F5B4E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B6047">
              <w:rPr>
                <w:rFonts w:ascii="Times New Roman" w:hAnsi="Times New Roman" w:cs="Times New Roman"/>
                <w:sz w:val="24"/>
                <w:szCs w:val="24"/>
              </w:rPr>
              <w:t>Architecture Design</w:t>
            </w:r>
          </w:p>
          <w:p w:rsidR="000D4A3F" w:rsidRPr="005C2EEE" w:rsidRDefault="000D4A3F" w:rsidP="004B60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EC1E2B" w:rsidRDefault="00EC1E2B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A3F" w:rsidRDefault="000D4A3F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3F5B4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D4A3F" w:rsidRDefault="003F5B4E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0D4A3F" w:rsidRDefault="003F5B4E" w:rsidP="0038106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4A3F" w:rsidRPr="00F31F19" w:rsidRDefault="000D4A3F" w:rsidP="004B604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3F" w:rsidTr="00381067">
        <w:tc>
          <w:tcPr>
            <w:tcW w:w="1585" w:type="dxa"/>
          </w:tcPr>
          <w:p w:rsidR="000D4A3F" w:rsidRDefault="000D4A3F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175" w:type="dxa"/>
          </w:tcPr>
          <w:p w:rsidR="000D4A3F" w:rsidRDefault="004B6047" w:rsidP="0038106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GH LEVEL</w:t>
            </w:r>
            <w:r w:rsidR="000D4A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SIGN</w:t>
            </w:r>
          </w:p>
          <w:p w:rsidR="000D4A3F" w:rsidRDefault="000D4A3F" w:rsidP="0038106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6047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0D4A3F" w:rsidRPr="004B6047" w:rsidRDefault="004B6047" w:rsidP="004B60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0D4A3F" w:rsidRPr="004B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 Considerations</w:t>
            </w:r>
          </w:p>
          <w:p w:rsidR="000D4A3F" w:rsidRDefault="004B6047" w:rsidP="0038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0D4A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Flow Diagram</w:t>
            </w:r>
          </w:p>
          <w:p w:rsidR="000D4A3F" w:rsidRPr="00CA5029" w:rsidRDefault="000D4A3F" w:rsidP="003810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0D4A3F" w:rsidRPr="00981F3D" w:rsidRDefault="004B6047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3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0D4A3F" w:rsidRPr="002F6FFB" w:rsidRDefault="004B6047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D4A3F" w:rsidRDefault="004B6047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D4A3F" w:rsidRDefault="004B6047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D4A3F" w:rsidRPr="00E15CD9" w:rsidRDefault="000D4A3F" w:rsidP="003810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A3F" w:rsidTr="00381067">
        <w:tc>
          <w:tcPr>
            <w:tcW w:w="1585" w:type="dxa"/>
          </w:tcPr>
          <w:p w:rsidR="000D4A3F" w:rsidRDefault="000D4A3F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0D4A3F" w:rsidRDefault="000D4A3F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AD6" w:rsidRDefault="00414AD6" w:rsidP="00414AD6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AD6" w:rsidRDefault="00414AD6" w:rsidP="0041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D6" w:rsidRDefault="00414AD6" w:rsidP="00414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F3D" w:rsidRDefault="00414AD6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D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81F3D" w:rsidRDefault="00981F3D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F3D" w:rsidRDefault="00981F3D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F3D" w:rsidRDefault="00981F3D" w:rsidP="00F866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F3D" w:rsidRDefault="00981F3D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CF3" w:rsidRDefault="001A0CF3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AD6" w:rsidRDefault="00981F3D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81F3D" w:rsidRDefault="00981F3D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F3D" w:rsidRDefault="00981F3D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F3D" w:rsidRDefault="00981F3D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F3D" w:rsidRDefault="00981F3D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F3D" w:rsidRPr="00414AD6" w:rsidRDefault="00981F3D" w:rsidP="00981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75" w:type="dxa"/>
          </w:tcPr>
          <w:p w:rsidR="000D4A3F" w:rsidRDefault="004B6047" w:rsidP="00381067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W LEVEL DESIGN</w:t>
            </w:r>
          </w:p>
          <w:p w:rsidR="000D4A3F" w:rsidRDefault="000D4A3F" w:rsidP="0038106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 </w:t>
            </w:r>
            <w:r w:rsidR="004B6047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:rsidR="000D4A3F" w:rsidRDefault="000D4A3F" w:rsidP="0038106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 </w:t>
            </w:r>
            <w:r w:rsidR="004B6047"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  <w:p w:rsidR="000D4A3F" w:rsidRDefault="004B6047" w:rsidP="0038106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0D4A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  <w:p w:rsidR="000D4A3F" w:rsidRDefault="000D4A3F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B6047">
              <w:rPr>
                <w:rFonts w:ascii="Times New Roman" w:hAnsi="Times New Roman" w:cs="Times New Roman"/>
                <w:sz w:val="24"/>
                <w:szCs w:val="24"/>
              </w:rPr>
              <w:t>4  Class Diagram</w:t>
            </w:r>
          </w:p>
          <w:p w:rsidR="00414AD6" w:rsidRDefault="00414AD6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AD6" w:rsidRDefault="00414AD6" w:rsidP="00414AD6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D6">
              <w:rPr>
                <w:rFonts w:ascii="Times New Roman" w:hAnsi="Times New Roman" w:cs="Times New Roman"/>
                <w:b/>
                <w:sz w:val="28"/>
                <w:szCs w:val="28"/>
              </w:rPr>
              <w:t>IMPLEMENTATION</w:t>
            </w:r>
          </w:p>
          <w:p w:rsidR="00414AD6" w:rsidRPr="00414AD6" w:rsidRDefault="00414AD6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4AD6">
              <w:rPr>
                <w:rFonts w:ascii="Times New Roman" w:hAnsi="Times New Roman" w:cs="Times New Roman"/>
                <w:sz w:val="24"/>
                <w:szCs w:val="24"/>
              </w:rPr>
              <w:t>7.1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oduction</w:t>
            </w:r>
          </w:p>
          <w:p w:rsidR="00981F3D" w:rsidRDefault="00414AD6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Overview of System Implementation</w:t>
            </w:r>
          </w:p>
          <w:p w:rsidR="001A0CF3" w:rsidRDefault="001A0CF3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 Module Breakdown</w:t>
            </w:r>
          </w:p>
          <w:p w:rsidR="00981F3D" w:rsidRPr="00981F3D" w:rsidRDefault="00981F3D" w:rsidP="00414AD6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AD6" w:rsidRPr="00981F3D" w:rsidRDefault="00414AD6" w:rsidP="00414AD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81F3D">
              <w:rPr>
                <w:rFonts w:ascii="Times New Roman" w:hAnsi="Times New Roman" w:cs="Times New Roman"/>
                <w:b/>
                <w:sz w:val="28"/>
                <w:szCs w:val="28"/>
              </w:rPr>
              <w:t>TESTING</w:t>
            </w:r>
          </w:p>
          <w:p w:rsidR="00981F3D" w:rsidRDefault="00981F3D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Introduction</w:t>
            </w:r>
          </w:p>
          <w:p w:rsidR="00981F3D" w:rsidRDefault="00981F3D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Levels of Testing</w:t>
            </w:r>
          </w:p>
          <w:p w:rsidR="00981F3D" w:rsidRDefault="00981F3D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3D" w:rsidRPr="00EC1E2B" w:rsidRDefault="00EC1E2B" w:rsidP="00414AD6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E2B">
              <w:rPr>
                <w:rFonts w:ascii="Times New Roman" w:hAnsi="Times New Roman" w:cs="Times New Roman"/>
                <w:b/>
                <w:sz w:val="28"/>
                <w:szCs w:val="28"/>
              </w:rPr>
              <w:t>CONCLUSION AND FUTURE ENCHANCEMENT</w:t>
            </w:r>
          </w:p>
          <w:p w:rsidR="00981F3D" w:rsidRDefault="00EC1E2B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 The Application</w:t>
            </w:r>
          </w:p>
          <w:p w:rsidR="00EC1E2B" w:rsidRDefault="00EC1E2B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 Future Enhancements</w:t>
            </w:r>
          </w:p>
          <w:p w:rsidR="00432164" w:rsidRDefault="00432164" w:rsidP="00414AD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64" w:rsidRPr="00432164" w:rsidRDefault="00432164" w:rsidP="00414AD6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164">
              <w:rPr>
                <w:rFonts w:ascii="Times New Roman" w:hAnsi="Times New Roman" w:cs="Times New Roman"/>
                <w:b/>
                <w:sz w:val="28"/>
                <w:szCs w:val="28"/>
              </w:rPr>
              <w:t>REFERENCES</w:t>
            </w:r>
          </w:p>
          <w:p w:rsidR="00A70DA9" w:rsidRPr="00A70DA9" w:rsidRDefault="00432164" w:rsidP="00A70DA9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164">
              <w:rPr>
                <w:rFonts w:ascii="Times New Roman" w:hAnsi="Times New Roman" w:cs="Times New Roman"/>
                <w:b/>
                <w:sz w:val="28"/>
                <w:szCs w:val="28"/>
              </w:rPr>
              <w:t>APPENDIX</w:t>
            </w:r>
          </w:p>
        </w:tc>
        <w:tc>
          <w:tcPr>
            <w:tcW w:w="1123" w:type="dxa"/>
          </w:tcPr>
          <w:p w:rsidR="000D4A3F" w:rsidRPr="00981F3D" w:rsidRDefault="004B6047" w:rsidP="0038106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3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0D4A3F" w:rsidRPr="002F6FFB" w:rsidRDefault="004B6047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D4A3F" w:rsidRPr="002F6FFB" w:rsidRDefault="004B6047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D4A3F" w:rsidRPr="002F6FFB" w:rsidRDefault="004B6047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D4A3F" w:rsidRPr="002F6FFB" w:rsidRDefault="004B6047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D4A3F" w:rsidRPr="002F6FFB" w:rsidRDefault="000D4A3F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3F" w:rsidRPr="00981F3D" w:rsidRDefault="00414AD6" w:rsidP="0038106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F3D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  <w:p w:rsidR="00414AD6" w:rsidRPr="00414AD6" w:rsidRDefault="00414AD6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14AD6" w:rsidRDefault="00414AD6" w:rsidP="00F8660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A0CF3" w:rsidRDefault="001A0CF3" w:rsidP="00F8660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81F3D" w:rsidRPr="00EC1E2B" w:rsidRDefault="00981F3D" w:rsidP="00381067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F3D" w:rsidRDefault="007A6B0C" w:rsidP="0038106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  <w:p w:rsidR="00981F3D" w:rsidRDefault="007A6B0C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81F3D" w:rsidRDefault="007A6B0C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81F3D" w:rsidRPr="00981F3D" w:rsidRDefault="00981F3D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2B" w:rsidRPr="00EC1E2B" w:rsidRDefault="007A6B0C" w:rsidP="00EC1E2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  <w:p w:rsidR="00EC1E2B" w:rsidRPr="00EC1E2B" w:rsidRDefault="00EC1E2B" w:rsidP="0038106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E2B" w:rsidRDefault="007A6B0C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C1E2B" w:rsidRDefault="007A6B0C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32164" w:rsidRDefault="00432164" w:rsidP="0038106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64" w:rsidRPr="00432164" w:rsidRDefault="00AA42D9" w:rsidP="0038106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981F3D" w:rsidRPr="00A70DA9" w:rsidRDefault="00AA42D9" w:rsidP="00A70DA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</w:tbl>
    <w:p w:rsidR="0018492F" w:rsidRDefault="00201CBA" w:rsidP="0073278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IST OF FIGURES</w:t>
      </w:r>
    </w:p>
    <w:p w:rsidR="00464730" w:rsidRDefault="00464730" w:rsidP="004647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9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6"/>
        <w:gridCol w:w="4509"/>
        <w:gridCol w:w="1807"/>
      </w:tblGrid>
      <w:tr w:rsidR="00280C61" w:rsidTr="00314DCD">
        <w:trPr>
          <w:trHeight w:val="518"/>
        </w:trPr>
        <w:tc>
          <w:tcPr>
            <w:tcW w:w="3156" w:type="dxa"/>
          </w:tcPr>
          <w:p w:rsidR="00280C61" w:rsidRPr="00201CBA" w:rsidRDefault="00201CBA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4509" w:type="dxa"/>
          </w:tcPr>
          <w:p w:rsidR="00280C61" w:rsidRPr="00201CBA" w:rsidRDefault="00201CBA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BA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807" w:type="dxa"/>
          </w:tcPr>
          <w:p w:rsidR="00280C61" w:rsidRPr="00201CBA" w:rsidRDefault="00280C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BA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201CBA" w:rsidRPr="00201CBA">
              <w:rPr>
                <w:rFonts w:ascii="Times New Roman" w:hAnsi="Times New Roman" w:cs="Times New Roman"/>
                <w:b/>
                <w:sz w:val="28"/>
                <w:szCs w:val="28"/>
              </w:rPr>
              <w:t>AGE NO.</w:t>
            </w:r>
          </w:p>
        </w:tc>
      </w:tr>
      <w:tr w:rsidR="00280C61" w:rsidTr="00314DCD">
        <w:trPr>
          <w:trHeight w:val="539"/>
        </w:trPr>
        <w:tc>
          <w:tcPr>
            <w:tcW w:w="3156" w:type="dxa"/>
          </w:tcPr>
          <w:p w:rsidR="00280C61" w:rsidRDefault="00280C61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09" w:type="dxa"/>
          </w:tcPr>
          <w:p w:rsidR="00280C61" w:rsidRDefault="00280C61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07" w:type="dxa"/>
          </w:tcPr>
          <w:p w:rsidR="00280C61" w:rsidRDefault="00280C61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80C61" w:rsidTr="00A504D4">
        <w:trPr>
          <w:trHeight w:val="249"/>
        </w:trPr>
        <w:tc>
          <w:tcPr>
            <w:tcW w:w="3156" w:type="dxa"/>
          </w:tcPr>
          <w:p w:rsidR="00280C61" w:rsidRPr="00280C61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09" w:type="dxa"/>
          </w:tcPr>
          <w:p w:rsidR="00280C61" w:rsidRPr="00280C61" w:rsidRDefault="00E33702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rchitecture Diagram</w:t>
            </w:r>
          </w:p>
        </w:tc>
        <w:tc>
          <w:tcPr>
            <w:tcW w:w="1807" w:type="dxa"/>
          </w:tcPr>
          <w:p w:rsidR="00280C61" w:rsidRPr="00280C61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0C61" w:rsidTr="00A504D4">
        <w:trPr>
          <w:trHeight w:val="253"/>
        </w:trPr>
        <w:tc>
          <w:tcPr>
            <w:tcW w:w="3156" w:type="dxa"/>
          </w:tcPr>
          <w:p w:rsidR="00280C61" w:rsidRDefault="00280C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09" w:type="dxa"/>
          </w:tcPr>
          <w:p w:rsidR="00280C61" w:rsidRPr="00A504D4" w:rsidRDefault="00280C61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280C61" w:rsidRDefault="00280C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80C61" w:rsidTr="00A504D4">
        <w:trPr>
          <w:trHeight w:val="245"/>
        </w:trPr>
        <w:tc>
          <w:tcPr>
            <w:tcW w:w="3156" w:type="dxa"/>
          </w:tcPr>
          <w:p w:rsidR="00280C61" w:rsidRPr="00280C61" w:rsidRDefault="00280C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9" w:type="dxa"/>
          </w:tcPr>
          <w:p w:rsidR="00280C61" w:rsidRPr="00280C61" w:rsidRDefault="00E33702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FD </w:t>
            </w:r>
          </w:p>
        </w:tc>
        <w:tc>
          <w:tcPr>
            <w:tcW w:w="1807" w:type="dxa"/>
          </w:tcPr>
          <w:p w:rsidR="00280C61" w:rsidRPr="0065770E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80C61" w:rsidTr="00A504D4">
        <w:trPr>
          <w:trHeight w:val="235"/>
        </w:trPr>
        <w:tc>
          <w:tcPr>
            <w:tcW w:w="3156" w:type="dxa"/>
          </w:tcPr>
          <w:p w:rsidR="00280C61" w:rsidRDefault="00280C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09" w:type="dxa"/>
          </w:tcPr>
          <w:p w:rsidR="00280C61" w:rsidRDefault="00280C61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07" w:type="dxa"/>
          </w:tcPr>
          <w:p w:rsidR="00280C61" w:rsidRDefault="00280C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80C61" w:rsidTr="00314DCD">
        <w:trPr>
          <w:trHeight w:val="339"/>
        </w:trPr>
        <w:tc>
          <w:tcPr>
            <w:tcW w:w="3156" w:type="dxa"/>
          </w:tcPr>
          <w:p w:rsidR="00280C61" w:rsidRPr="00280C61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09" w:type="dxa"/>
          </w:tcPr>
          <w:p w:rsidR="00280C61" w:rsidRPr="00280C61" w:rsidRDefault="00E33702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1807" w:type="dxa"/>
          </w:tcPr>
          <w:p w:rsidR="00280C61" w:rsidRPr="00280C61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0C61" w:rsidTr="00A504D4">
        <w:trPr>
          <w:trHeight w:val="189"/>
        </w:trPr>
        <w:tc>
          <w:tcPr>
            <w:tcW w:w="3156" w:type="dxa"/>
          </w:tcPr>
          <w:p w:rsidR="00280C61" w:rsidRDefault="00280C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09" w:type="dxa"/>
          </w:tcPr>
          <w:p w:rsidR="00280C61" w:rsidRDefault="00280C61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07" w:type="dxa"/>
          </w:tcPr>
          <w:p w:rsidR="00280C61" w:rsidRDefault="00280C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80C61" w:rsidTr="00314DCD">
        <w:trPr>
          <w:trHeight w:val="359"/>
        </w:trPr>
        <w:tc>
          <w:tcPr>
            <w:tcW w:w="3156" w:type="dxa"/>
          </w:tcPr>
          <w:p w:rsidR="00280C61" w:rsidRPr="00280C61" w:rsidRDefault="00E33702" w:rsidP="00E337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09" w:type="dxa"/>
          </w:tcPr>
          <w:p w:rsidR="00280C61" w:rsidRPr="0053551D" w:rsidRDefault="00E33702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ing Process Sequence Diagram</w:t>
            </w:r>
          </w:p>
        </w:tc>
        <w:tc>
          <w:tcPr>
            <w:tcW w:w="1807" w:type="dxa"/>
          </w:tcPr>
          <w:p w:rsidR="00280C61" w:rsidRPr="0053551D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3551D" w:rsidTr="00314DCD">
        <w:trPr>
          <w:trHeight w:val="339"/>
        </w:trPr>
        <w:tc>
          <w:tcPr>
            <w:tcW w:w="3156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53551D" w:rsidRDefault="0053551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1D" w:rsidTr="00314DCD">
        <w:trPr>
          <w:trHeight w:val="359"/>
        </w:trPr>
        <w:tc>
          <w:tcPr>
            <w:tcW w:w="3156" w:type="dxa"/>
          </w:tcPr>
          <w:p w:rsidR="0053551D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09" w:type="dxa"/>
          </w:tcPr>
          <w:p w:rsidR="0053551D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rocess Sequence Diagram</w:t>
            </w:r>
          </w:p>
        </w:tc>
        <w:tc>
          <w:tcPr>
            <w:tcW w:w="1807" w:type="dxa"/>
          </w:tcPr>
          <w:p w:rsidR="0053551D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3551D" w:rsidTr="00314DCD">
        <w:trPr>
          <w:trHeight w:val="359"/>
        </w:trPr>
        <w:tc>
          <w:tcPr>
            <w:tcW w:w="3156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53551D" w:rsidRDefault="0053551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1D" w:rsidTr="00314DCD">
        <w:trPr>
          <w:trHeight w:val="339"/>
        </w:trPr>
        <w:tc>
          <w:tcPr>
            <w:tcW w:w="3156" w:type="dxa"/>
          </w:tcPr>
          <w:p w:rsidR="0053551D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09" w:type="dxa"/>
          </w:tcPr>
          <w:p w:rsidR="0053551D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Process Sequence Diagram</w:t>
            </w:r>
          </w:p>
        </w:tc>
        <w:tc>
          <w:tcPr>
            <w:tcW w:w="1807" w:type="dxa"/>
          </w:tcPr>
          <w:p w:rsidR="0053551D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3551D" w:rsidTr="00314DCD">
        <w:trPr>
          <w:trHeight w:val="359"/>
        </w:trPr>
        <w:tc>
          <w:tcPr>
            <w:tcW w:w="3156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53551D" w:rsidRDefault="0053551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1D" w:rsidTr="00314DCD">
        <w:trPr>
          <w:trHeight w:val="359"/>
        </w:trPr>
        <w:tc>
          <w:tcPr>
            <w:tcW w:w="3156" w:type="dxa"/>
          </w:tcPr>
          <w:p w:rsidR="0053551D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09" w:type="dxa"/>
          </w:tcPr>
          <w:p w:rsidR="0053551D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Sequence Diagram</w:t>
            </w:r>
          </w:p>
        </w:tc>
        <w:tc>
          <w:tcPr>
            <w:tcW w:w="1807" w:type="dxa"/>
          </w:tcPr>
          <w:p w:rsidR="0053551D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3551D" w:rsidTr="00314DCD">
        <w:trPr>
          <w:trHeight w:val="339"/>
        </w:trPr>
        <w:tc>
          <w:tcPr>
            <w:tcW w:w="3156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53551D" w:rsidRDefault="0053551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1D" w:rsidTr="00314DCD">
        <w:trPr>
          <w:trHeight w:val="359"/>
        </w:trPr>
        <w:tc>
          <w:tcPr>
            <w:tcW w:w="3156" w:type="dxa"/>
          </w:tcPr>
          <w:p w:rsidR="0053551D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09" w:type="dxa"/>
          </w:tcPr>
          <w:p w:rsidR="0053551D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Diagram 1</w:t>
            </w:r>
          </w:p>
        </w:tc>
        <w:tc>
          <w:tcPr>
            <w:tcW w:w="1807" w:type="dxa"/>
          </w:tcPr>
          <w:p w:rsidR="0053551D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551D" w:rsidTr="00314DCD">
        <w:trPr>
          <w:trHeight w:val="359"/>
        </w:trPr>
        <w:tc>
          <w:tcPr>
            <w:tcW w:w="3156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53551D" w:rsidRDefault="0053551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1D" w:rsidTr="00314DCD">
        <w:trPr>
          <w:trHeight w:val="339"/>
        </w:trPr>
        <w:tc>
          <w:tcPr>
            <w:tcW w:w="3156" w:type="dxa"/>
          </w:tcPr>
          <w:p w:rsidR="0053551D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09" w:type="dxa"/>
          </w:tcPr>
          <w:p w:rsidR="0053551D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Diagram 2</w:t>
            </w:r>
          </w:p>
        </w:tc>
        <w:tc>
          <w:tcPr>
            <w:tcW w:w="1807" w:type="dxa"/>
          </w:tcPr>
          <w:p w:rsidR="0053551D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3551D" w:rsidTr="00314DCD">
        <w:trPr>
          <w:trHeight w:val="359"/>
        </w:trPr>
        <w:tc>
          <w:tcPr>
            <w:tcW w:w="3156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53551D" w:rsidRDefault="0053551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3551D" w:rsidRDefault="0053551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51D" w:rsidTr="00314DCD">
        <w:trPr>
          <w:trHeight w:val="359"/>
        </w:trPr>
        <w:tc>
          <w:tcPr>
            <w:tcW w:w="3156" w:type="dxa"/>
          </w:tcPr>
          <w:p w:rsidR="0053551D" w:rsidRDefault="00E33702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09" w:type="dxa"/>
          </w:tcPr>
          <w:p w:rsidR="0053551D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Diagram 3</w:t>
            </w:r>
          </w:p>
        </w:tc>
        <w:tc>
          <w:tcPr>
            <w:tcW w:w="1807" w:type="dxa"/>
          </w:tcPr>
          <w:p w:rsidR="0053551D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27245" w:rsidTr="00314DCD">
        <w:trPr>
          <w:trHeight w:val="339"/>
        </w:trPr>
        <w:tc>
          <w:tcPr>
            <w:tcW w:w="3156" w:type="dxa"/>
          </w:tcPr>
          <w:p w:rsidR="00727245" w:rsidRDefault="00727245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</w:tcPr>
          <w:p w:rsidR="00727245" w:rsidRDefault="00727245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27245" w:rsidRDefault="00727245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C61" w:rsidRDefault="00280C61" w:rsidP="00464730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</w:rPr>
      </w:pPr>
    </w:p>
    <w:p w:rsidR="00E33702" w:rsidRDefault="00E33702" w:rsidP="00464730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</w:rPr>
      </w:pPr>
    </w:p>
    <w:p w:rsidR="00E33702" w:rsidRDefault="00E33702" w:rsidP="00464730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</w:rPr>
      </w:pPr>
    </w:p>
    <w:p w:rsidR="00E33702" w:rsidRDefault="00E33702" w:rsidP="00464730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</w:rPr>
      </w:pPr>
    </w:p>
    <w:p w:rsidR="00E33702" w:rsidRDefault="00E33702" w:rsidP="00464730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</w:rPr>
      </w:pPr>
    </w:p>
    <w:p w:rsidR="00E33702" w:rsidRDefault="00E33702" w:rsidP="00464730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</w:rPr>
      </w:pPr>
    </w:p>
    <w:p w:rsidR="00E33702" w:rsidRPr="00280C61" w:rsidRDefault="00E33702" w:rsidP="00464730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</w:rPr>
      </w:pPr>
    </w:p>
    <w:p w:rsidR="00727245" w:rsidRDefault="00201CBA" w:rsidP="004647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IST OF TABLES</w:t>
      </w:r>
    </w:p>
    <w:p w:rsidR="0065770E" w:rsidRDefault="0065770E" w:rsidP="0046473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9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5480"/>
        <w:gridCol w:w="1819"/>
      </w:tblGrid>
      <w:tr w:rsidR="0065770E" w:rsidRPr="00792BC7" w:rsidTr="00201CBA">
        <w:trPr>
          <w:trHeight w:val="769"/>
        </w:trPr>
        <w:tc>
          <w:tcPr>
            <w:tcW w:w="2235" w:type="dxa"/>
            <w:shd w:val="clear" w:color="auto" w:fill="FFFFFF" w:themeFill="background1"/>
          </w:tcPr>
          <w:p w:rsidR="0065770E" w:rsidRPr="00201CBA" w:rsidRDefault="00201CBA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65770E" w:rsidRPr="00201CB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01CBA">
              <w:rPr>
                <w:rFonts w:ascii="Times New Roman" w:hAnsi="Times New Roman" w:cs="Times New Roman"/>
                <w:b/>
                <w:sz w:val="28"/>
                <w:szCs w:val="28"/>
              </w:rPr>
              <w:t>ABLE N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80" w:type="dxa"/>
            <w:shd w:val="clear" w:color="auto" w:fill="FFFFFF" w:themeFill="background1"/>
          </w:tcPr>
          <w:p w:rsidR="0065770E" w:rsidRPr="00201CBA" w:rsidRDefault="00201CBA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BA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819" w:type="dxa"/>
            <w:shd w:val="clear" w:color="auto" w:fill="FFFFFF" w:themeFill="background1"/>
          </w:tcPr>
          <w:p w:rsidR="0065770E" w:rsidRPr="00201CBA" w:rsidRDefault="0065770E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CBA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201CBA" w:rsidRPr="00201CBA">
              <w:rPr>
                <w:rFonts w:ascii="Times New Roman" w:hAnsi="Times New Roman" w:cs="Times New Roman"/>
                <w:b/>
                <w:sz w:val="28"/>
                <w:szCs w:val="28"/>
              </w:rPr>
              <w:t>AGE NO</w:t>
            </w:r>
            <w:r w:rsidR="00201C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Pr="00792BC7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BC7" w:rsidRPr="00792BC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80" w:type="dxa"/>
            <w:shd w:val="clear" w:color="auto" w:fill="FFFFFF" w:themeFill="background1"/>
          </w:tcPr>
          <w:p w:rsidR="00792BC7" w:rsidRPr="00792BC7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s of Operation</w:t>
            </w:r>
          </w:p>
        </w:tc>
        <w:tc>
          <w:tcPr>
            <w:tcW w:w="1819" w:type="dxa"/>
            <w:shd w:val="clear" w:color="auto" w:fill="FFFFFF" w:themeFill="background1"/>
          </w:tcPr>
          <w:p w:rsidR="00792BC7" w:rsidRPr="00792BC7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P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P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P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20"/>
        </w:trPr>
        <w:tc>
          <w:tcPr>
            <w:tcW w:w="2235" w:type="dxa"/>
            <w:shd w:val="clear" w:color="auto" w:fill="FFFFFF" w:themeFill="background1"/>
          </w:tcPr>
          <w:p w:rsidR="00792BC7" w:rsidRPr="00792BC7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2BC7" w:rsidRPr="00792B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480" w:type="dxa"/>
            <w:shd w:val="clear" w:color="auto" w:fill="FFFFFF" w:themeFill="background1"/>
          </w:tcPr>
          <w:p w:rsidR="00792BC7" w:rsidRPr="00792BC7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Operations</w:t>
            </w:r>
          </w:p>
        </w:tc>
        <w:tc>
          <w:tcPr>
            <w:tcW w:w="1819" w:type="dxa"/>
            <w:shd w:val="clear" w:color="auto" w:fill="FFFFFF" w:themeFill="background1"/>
          </w:tcPr>
          <w:p w:rsidR="00792BC7" w:rsidRPr="00792BC7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P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P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P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Pr="00792BC7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480" w:type="dxa"/>
            <w:shd w:val="clear" w:color="auto" w:fill="FFFFFF" w:themeFill="background1"/>
          </w:tcPr>
          <w:p w:rsidR="00792BC7" w:rsidRPr="00792BC7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s for User Interface</w:t>
            </w:r>
          </w:p>
        </w:tc>
        <w:tc>
          <w:tcPr>
            <w:tcW w:w="1819" w:type="dxa"/>
            <w:shd w:val="clear" w:color="auto" w:fill="FFFFFF" w:themeFill="background1"/>
          </w:tcPr>
          <w:p w:rsidR="00792BC7" w:rsidRPr="00792BC7" w:rsidRDefault="002971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bookmarkStart w:id="0" w:name="_GoBack"/>
            <w:bookmarkEnd w:id="0"/>
          </w:p>
        </w:tc>
      </w:tr>
      <w:tr w:rsidR="00792BC7" w:rsidRPr="00792BC7" w:rsidTr="00A504D4">
        <w:trPr>
          <w:trHeight w:val="420"/>
        </w:trPr>
        <w:tc>
          <w:tcPr>
            <w:tcW w:w="2235" w:type="dxa"/>
            <w:shd w:val="clear" w:color="auto" w:fill="FFFFFF" w:themeFill="background1"/>
          </w:tcPr>
          <w:p w:rsidR="00792BC7" w:rsidRP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P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P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Pr="00792BC7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480" w:type="dxa"/>
            <w:shd w:val="clear" w:color="auto" w:fill="FFFFFF" w:themeFill="background1"/>
          </w:tcPr>
          <w:p w:rsidR="00792BC7" w:rsidRPr="00792BC7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s for Integration Testing</w:t>
            </w:r>
          </w:p>
        </w:tc>
        <w:tc>
          <w:tcPr>
            <w:tcW w:w="1819" w:type="dxa"/>
            <w:shd w:val="clear" w:color="auto" w:fill="FFFFFF" w:themeFill="background1"/>
          </w:tcPr>
          <w:p w:rsidR="00792BC7" w:rsidRPr="00792BC7" w:rsidRDefault="002971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P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P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P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20"/>
        </w:trPr>
        <w:tc>
          <w:tcPr>
            <w:tcW w:w="2235" w:type="dxa"/>
            <w:shd w:val="clear" w:color="auto" w:fill="FFFFFF" w:themeFill="background1"/>
          </w:tcPr>
          <w:p w:rsidR="00792BC7" w:rsidRPr="00792BC7" w:rsidRDefault="003051FD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480" w:type="dxa"/>
            <w:shd w:val="clear" w:color="auto" w:fill="FFFFFF" w:themeFill="background1"/>
          </w:tcPr>
          <w:p w:rsidR="00792BC7" w:rsidRPr="00792BC7" w:rsidRDefault="003051FD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s for Input-Output</w:t>
            </w:r>
          </w:p>
        </w:tc>
        <w:tc>
          <w:tcPr>
            <w:tcW w:w="1819" w:type="dxa"/>
            <w:shd w:val="clear" w:color="auto" w:fill="FFFFFF" w:themeFill="background1"/>
          </w:tcPr>
          <w:p w:rsidR="00792BC7" w:rsidRPr="00792BC7" w:rsidRDefault="00297161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20"/>
        </w:trPr>
        <w:tc>
          <w:tcPr>
            <w:tcW w:w="2235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20"/>
        </w:trPr>
        <w:tc>
          <w:tcPr>
            <w:tcW w:w="2235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46"/>
        </w:trPr>
        <w:tc>
          <w:tcPr>
            <w:tcW w:w="2235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20"/>
        </w:trPr>
        <w:tc>
          <w:tcPr>
            <w:tcW w:w="2235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C7" w:rsidRPr="00792BC7" w:rsidTr="00A504D4">
        <w:trPr>
          <w:trHeight w:val="471"/>
        </w:trPr>
        <w:tc>
          <w:tcPr>
            <w:tcW w:w="2235" w:type="dxa"/>
            <w:shd w:val="clear" w:color="auto" w:fill="FFFFFF" w:themeFill="background1"/>
          </w:tcPr>
          <w:p w:rsidR="00792BC7" w:rsidRDefault="00792BC7" w:rsidP="00201C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FFFFFF" w:themeFill="background1"/>
          </w:tcPr>
          <w:p w:rsidR="00792BC7" w:rsidRDefault="00792BC7" w:rsidP="004647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792BC7" w:rsidRDefault="00792BC7" w:rsidP="003051F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BC7" w:rsidRPr="00792BC7" w:rsidRDefault="00792BC7" w:rsidP="0046473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8492F" w:rsidRDefault="0018492F" w:rsidP="0046473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31AA5" w:rsidRDefault="00631AA5" w:rsidP="0046473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31AA5" w:rsidRDefault="00631AA5" w:rsidP="0046473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31AA5" w:rsidRDefault="00631AA5" w:rsidP="0046473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31AA5" w:rsidRDefault="00631AA5" w:rsidP="0046473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31AA5" w:rsidRDefault="00631AA5" w:rsidP="0046473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31AA5" w:rsidRDefault="00631AA5" w:rsidP="00464730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31AA5" w:rsidRDefault="00824CF5" w:rsidP="00631AA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LIST OF </w:t>
      </w:r>
      <w:r w:rsidR="00631AA5" w:rsidRPr="00631AA5">
        <w:rPr>
          <w:rFonts w:ascii="Times New Roman" w:hAnsi="Times New Roman" w:cs="Times New Roman"/>
          <w:b/>
          <w:sz w:val="36"/>
          <w:szCs w:val="36"/>
        </w:rPr>
        <w:t>ABBREVIATIONS</w:t>
      </w:r>
      <w:r w:rsidR="008373E1">
        <w:rPr>
          <w:rFonts w:ascii="Times New Roman" w:hAnsi="Times New Roman" w:cs="Times New Roman"/>
          <w:b/>
          <w:sz w:val="36"/>
          <w:szCs w:val="36"/>
        </w:rPr>
        <w:t xml:space="preserve"> AND SYMBOL</w:t>
      </w:r>
      <w:r w:rsidR="00201CBA">
        <w:rPr>
          <w:rFonts w:ascii="Times New Roman" w:hAnsi="Times New Roman" w:cs="Times New Roman"/>
          <w:b/>
          <w:sz w:val="36"/>
          <w:szCs w:val="36"/>
        </w:rPr>
        <w:t>S</w:t>
      </w:r>
    </w:p>
    <w:tbl>
      <w:tblPr>
        <w:tblStyle w:val="TableGrid"/>
        <w:tblpPr w:leftFromText="180" w:rightFromText="180" w:vertAnchor="page" w:horzAnchor="margin" w:tblpXSpec="center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979"/>
      </w:tblGrid>
      <w:tr w:rsidR="00201CBA" w:rsidRPr="00B51B38" w:rsidTr="00201CBA">
        <w:trPr>
          <w:trHeight w:val="420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Application Programming Interface</w:t>
            </w:r>
          </w:p>
        </w:tc>
      </w:tr>
      <w:tr w:rsidR="00201CBA" w:rsidRPr="00B51B38" w:rsidTr="00201CBA">
        <w:trPr>
          <w:trHeight w:val="440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CGI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Common Gateway Interface</w:t>
            </w:r>
          </w:p>
        </w:tc>
      </w:tr>
      <w:tr w:rsidR="00201CBA" w:rsidRPr="00B51B38" w:rsidTr="00201CBA">
        <w:trPr>
          <w:trHeight w:val="418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DFD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Data Flow Diagram</w:t>
            </w:r>
          </w:p>
        </w:tc>
      </w:tr>
      <w:tr w:rsidR="00201CBA" w:rsidRPr="00B51B38" w:rsidTr="00201CBA">
        <w:trPr>
          <w:trHeight w:val="425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EBS 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Elastic Block Storage</w:t>
            </w:r>
          </w:p>
        </w:tc>
      </w:tr>
      <w:tr w:rsidR="00201CBA" w:rsidRPr="00B51B38" w:rsidTr="00201CBA">
        <w:trPr>
          <w:trHeight w:val="430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EC2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Elastic Compute Cloud</w:t>
            </w:r>
          </w:p>
        </w:tc>
      </w:tr>
      <w:tr w:rsidR="00201CBA" w:rsidRPr="00B51B38" w:rsidTr="00201CBA">
        <w:trPr>
          <w:trHeight w:val="422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EMS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Employee Monitoring System</w:t>
            </w:r>
          </w:p>
        </w:tc>
      </w:tr>
      <w:tr w:rsidR="00201CBA" w:rsidRPr="00B51B38" w:rsidTr="00201CBA">
        <w:trPr>
          <w:trHeight w:val="413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Graphical User Interface</w:t>
            </w:r>
          </w:p>
        </w:tc>
      </w:tr>
      <w:tr w:rsidR="00201CBA" w:rsidRPr="00B51B38" w:rsidTr="00201CBA">
        <w:trPr>
          <w:trHeight w:val="433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Integrated Development Environment</w:t>
            </w:r>
          </w:p>
        </w:tc>
      </w:tr>
      <w:tr w:rsidR="00201CBA" w:rsidRPr="00B51B38" w:rsidTr="00201CBA">
        <w:trPr>
          <w:trHeight w:val="425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Internet Protocol</w:t>
            </w:r>
          </w:p>
        </w:tc>
      </w:tr>
      <w:tr w:rsidR="00201CBA" w:rsidRPr="00B51B38" w:rsidTr="00201CBA">
        <w:trPr>
          <w:trHeight w:val="417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International Organization for Standardization</w:t>
            </w:r>
          </w:p>
        </w:tc>
      </w:tr>
      <w:tr w:rsidR="00201CBA" w:rsidRPr="00B51B38" w:rsidTr="00201CBA">
        <w:trPr>
          <w:trHeight w:val="437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ITC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Integration Test Case</w:t>
            </w:r>
          </w:p>
        </w:tc>
      </w:tr>
      <w:tr w:rsidR="00201CBA" w:rsidRPr="00B51B38" w:rsidTr="00201CBA">
        <w:trPr>
          <w:trHeight w:val="415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JDBC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Java Database Connectivity</w:t>
            </w:r>
          </w:p>
        </w:tc>
      </w:tr>
      <w:tr w:rsidR="00201CBA" w:rsidRPr="00B51B38" w:rsidTr="00201CBA">
        <w:trPr>
          <w:trHeight w:val="421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JIT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Just In Time</w:t>
            </w:r>
          </w:p>
        </w:tc>
      </w:tr>
      <w:tr w:rsidR="00201CBA" w:rsidRPr="00B51B38" w:rsidTr="00201CBA">
        <w:trPr>
          <w:trHeight w:val="441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JVM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Java Virtual Machine</w:t>
            </w:r>
          </w:p>
        </w:tc>
      </w:tr>
      <w:tr w:rsidR="00201CBA" w:rsidRPr="00B51B38" w:rsidTr="00201CBA">
        <w:trPr>
          <w:trHeight w:val="419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Location Monitoring System</w:t>
            </w:r>
          </w:p>
        </w:tc>
      </w:tr>
      <w:tr w:rsidR="00201CBA" w:rsidRPr="00B51B38" w:rsidTr="00201CBA">
        <w:trPr>
          <w:trHeight w:val="426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RDS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Relational Database Service</w:t>
            </w:r>
          </w:p>
        </w:tc>
      </w:tr>
      <w:tr w:rsidR="00201CBA" w:rsidRPr="00B51B38" w:rsidTr="00201CBA">
        <w:trPr>
          <w:trHeight w:val="431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RMI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 Remote Method Invocation</w:t>
            </w:r>
          </w:p>
        </w:tc>
      </w:tr>
      <w:tr w:rsidR="00201CBA" w:rsidRPr="00B51B38" w:rsidTr="00201CBA">
        <w:trPr>
          <w:trHeight w:val="423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System Configuration</w:t>
            </w:r>
          </w:p>
        </w:tc>
      </w:tr>
      <w:tr w:rsidR="00201CBA" w:rsidRPr="00B51B38" w:rsidTr="00201CBA">
        <w:trPr>
          <w:trHeight w:val="415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Software Requirements Specification</w:t>
            </w:r>
          </w:p>
        </w:tc>
      </w:tr>
      <w:tr w:rsidR="00201CBA" w:rsidRPr="00B51B38" w:rsidTr="00201CBA">
        <w:trPr>
          <w:trHeight w:val="435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STC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System Test Cases</w:t>
            </w:r>
          </w:p>
        </w:tc>
      </w:tr>
      <w:tr w:rsidR="00201CBA" w:rsidRPr="00B51B38" w:rsidTr="00201CBA">
        <w:trPr>
          <w:trHeight w:val="427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TCP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Transmission Control Protocol</w:t>
            </w:r>
          </w:p>
        </w:tc>
      </w:tr>
      <w:tr w:rsidR="00201CBA" w:rsidRPr="00B51B38" w:rsidTr="00201CBA">
        <w:trPr>
          <w:trHeight w:val="419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User Datagram Protocol</w:t>
            </w:r>
          </w:p>
        </w:tc>
      </w:tr>
      <w:tr w:rsidR="00201CBA" w:rsidRPr="00B51B38" w:rsidTr="00201CBA">
        <w:trPr>
          <w:trHeight w:val="439"/>
        </w:trPr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Uniform Resource Locator</w:t>
            </w:r>
          </w:p>
        </w:tc>
      </w:tr>
      <w:tr w:rsidR="00201CBA" w:rsidRPr="00B51B38" w:rsidTr="00201CBA">
        <w:tc>
          <w:tcPr>
            <w:tcW w:w="1668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</w:p>
        </w:tc>
        <w:tc>
          <w:tcPr>
            <w:tcW w:w="6979" w:type="dxa"/>
          </w:tcPr>
          <w:p w:rsidR="00201CBA" w:rsidRPr="00B51B38" w:rsidRDefault="00201CBA" w:rsidP="0020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51B38">
              <w:rPr>
                <w:rFonts w:ascii="Times New Roman" w:hAnsi="Times New Roman" w:cs="Times New Roman"/>
                <w:sz w:val="24"/>
                <w:szCs w:val="24"/>
              </w:rPr>
              <w:t>Unit Test Case</w:t>
            </w:r>
          </w:p>
        </w:tc>
      </w:tr>
    </w:tbl>
    <w:p w:rsidR="00631AA5" w:rsidRPr="00631AA5" w:rsidRDefault="00631AA5" w:rsidP="001235F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631AA5" w:rsidRPr="00631AA5" w:rsidSect="00A504D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CC" w:rsidRDefault="002317CC" w:rsidP="0018492F">
      <w:pPr>
        <w:spacing w:after="0" w:line="240" w:lineRule="auto"/>
      </w:pPr>
      <w:r>
        <w:separator/>
      </w:r>
    </w:p>
  </w:endnote>
  <w:endnote w:type="continuationSeparator" w:id="0">
    <w:p w:rsidR="002317CC" w:rsidRDefault="002317CC" w:rsidP="001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48" w:rsidRDefault="00761448">
    <w:pPr>
      <w:pStyle w:val="Footer"/>
    </w:pPr>
  </w:p>
  <w:p w:rsidR="00761448" w:rsidRDefault="00761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CC" w:rsidRDefault="002317CC" w:rsidP="0018492F">
      <w:pPr>
        <w:spacing w:after="0" w:line="240" w:lineRule="auto"/>
      </w:pPr>
      <w:r>
        <w:separator/>
      </w:r>
    </w:p>
  </w:footnote>
  <w:footnote w:type="continuationSeparator" w:id="0">
    <w:p w:rsidR="002317CC" w:rsidRDefault="002317CC" w:rsidP="0018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279516"/>
      <w:docPartObj>
        <w:docPartGallery w:val="Page Numbers (Top of Page)"/>
        <w:docPartUnique/>
      </w:docPartObj>
    </w:sdtPr>
    <w:sdtEndPr/>
    <w:sdtContent>
      <w:p w:rsidR="00761448" w:rsidRDefault="00053A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161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761448" w:rsidRDefault="00761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83A"/>
    <w:multiLevelType w:val="hybridMultilevel"/>
    <w:tmpl w:val="1A44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58C4"/>
    <w:multiLevelType w:val="multilevel"/>
    <w:tmpl w:val="2A322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BB155E"/>
    <w:multiLevelType w:val="hybridMultilevel"/>
    <w:tmpl w:val="BA00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16D22"/>
    <w:multiLevelType w:val="hybridMultilevel"/>
    <w:tmpl w:val="F4A29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029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685E94"/>
    <w:multiLevelType w:val="hybridMultilevel"/>
    <w:tmpl w:val="B2E0E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A7"/>
    <w:rsid w:val="00053A22"/>
    <w:rsid w:val="0006650E"/>
    <w:rsid w:val="000A751C"/>
    <w:rsid w:val="000D4A3F"/>
    <w:rsid w:val="001235FF"/>
    <w:rsid w:val="0018492F"/>
    <w:rsid w:val="00197192"/>
    <w:rsid w:val="001A0CF3"/>
    <w:rsid w:val="001F1AFC"/>
    <w:rsid w:val="00201CBA"/>
    <w:rsid w:val="002317CC"/>
    <w:rsid w:val="00243EC3"/>
    <w:rsid w:val="00280C61"/>
    <w:rsid w:val="002920B0"/>
    <w:rsid w:val="00297161"/>
    <w:rsid w:val="002A13E3"/>
    <w:rsid w:val="002C18FF"/>
    <w:rsid w:val="003051FD"/>
    <w:rsid w:val="00314DCD"/>
    <w:rsid w:val="00363318"/>
    <w:rsid w:val="003E074C"/>
    <w:rsid w:val="003F5B4E"/>
    <w:rsid w:val="00414AD6"/>
    <w:rsid w:val="00432164"/>
    <w:rsid w:val="00463D99"/>
    <w:rsid w:val="00464730"/>
    <w:rsid w:val="004B2DEF"/>
    <w:rsid w:val="004B6047"/>
    <w:rsid w:val="004C2CA7"/>
    <w:rsid w:val="0053551D"/>
    <w:rsid w:val="00566885"/>
    <w:rsid w:val="005B29E5"/>
    <w:rsid w:val="00631AA5"/>
    <w:rsid w:val="006502F9"/>
    <w:rsid w:val="00653408"/>
    <w:rsid w:val="0065770E"/>
    <w:rsid w:val="00661092"/>
    <w:rsid w:val="00727245"/>
    <w:rsid w:val="007272F9"/>
    <w:rsid w:val="00732785"/>
    <w:rsid w:val="00761448"/>
    <w:rsid w:val="0077472A"/>
    <w:rsid w:val="00792BC7"/>
    <w:rsid w:val="007A6B0C"/>
    <w:rsid w:val="007D5C91"/>
    <w:rsid w:val="00824CF5"/>
    <w:rsid w:val="008373E1"/>
    <w:rsid w:val="00880E9B"/>
    <w:rsid w:val="00981F3D"/>
    <w:rsid w:val="00A00A87"/>
    <w:rsid w:val="00A3775C"/>
    <w:rsid w:val="00A504D4"/>
    <w:rsid w:val="00A70DA9"/>
    <w:rsid w:val="00AA42D9"/>
    <w:rsid w:val="00B15EDA"/>
    <w:rsid w:val="00B46DC5"/>
    <w:rsid w:val="00B51B38"/>
    <w:rsid w:val="00B60552"/>
    <w:rsid w:val="00B9790F"/>
    <w:rsid w:val="00BD3812"/>
    <w:rsid w:val="00BE29B2"/>
    <w:rsid w:val="00C1607E"/>
    <w:rsid w:val="00C2534D"/>
    <w:rsid w:val="00C92237"/>
    <w:rsid w:val="00CB2ED8"/>
    <w:rsid w:val="00D21332"/>
    <w:rsid w:val="00D81082"/>
    <w:rsid w:val="00DC1572"/>
    <w:rsid w:val="00DF53C4"/>
    <w:rsid w:val="00E11B9D"/>
    <w:rsid w:val="00E33702"/>
    <w:rsid w:val="00E52238"/>
    <w:rsid w:val="00EC1E2B"/>
    <w:rsid w:val="00EC5FAC"/>
    <w:rsid w:val="00F40C06"/>
    <w:rsid w:val="00F712DC"/>
    <w:rsid w:val="00F8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92F"/>
  </w:style>
  <w:style w:type="paragraph" w:styleId="Footer">
    <w:name w:val="footer"/>
    <w:basedOn w:val="Normal"/>
    <w:link w:val="FooterChar"/>
    <w:uiPriority w:val="99"/>
    <w:unhideWhenUsed/>
    <w:rsid w:val="00184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92F"/>
  </w:style>
  <w:style w:type="paragraph" w:styleId="BalloonText">
    <w:name w:val="Balloon Text"/>
    <w:basedOn w:val="Normal"/>
    <w:link w:val="BalloonTextChar"/>
    <w:uiPriority w:val="99"/>
    <w:semiHidden/>
    <w:unhideWhenUsed/>
    <w:rsid w:val="0065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92F"/>
  </w:style>
  <w:style w:type="paragraph" w:styleId="Footer">
    <w:name w:val="footer"/>
    <w:basedOn w:val="Normal"/>
    <w:link w:val="FooterChar"/>
    <w:uiPriority w:val="99"/>
    <w:unhideWhenUsed/>
    <w:rsid w:val="00184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92F"/>
  </w:style>
  <w:style w:type="paragraph" w:styleId="BalloonText">
    <w:name w:val="Balloon Text"/>
    <w:basedOn w:val="Normal"/>
    <w:link w:val="BalloonTextChar"/>
    <w:uiPriority w:val="99"/>
    <w:semiHidden/>
    <w:unhideWhenUsed/>
    <w:rsid w:val="0065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68CF-0D26-4262-A6DE-1863ED4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 M</dc:creator>
  <cp:lastModifiedBy>Admin</cp:lastModifiedBy>
  <cp:revision>9</cp:revision>
  <cp:lastPrinted>2015-05-08T13:00:00Z</cp:lastPrinted>
  <dcterms:created xsi:type="dcterms:W3CDTF">2015-06-08T04:07:00Z</dcterms:created>
  <dcterms:modified xsi:type="dcterms:W3CDTF">2015-06-08T11:14:00Z</dcterms:modified>
</cp:coreProperties>
</file>